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8933CB" w:rsidRPr="00596C86" w14:paraId="20180D3D" w14:textId="77777777" w:rsidTr="002E4868">
        <w:trPr>
          <w:trHeight w:val="902"/>
        </w:trPr>
        <w:tc>
          <w:tcPr>
            <w:tcW w:w="9692" w:type="dxa"/>
          </w:tcPr>
          <w:p w14:paraId="5F433700" w14:textId="77777777" w:rsidR="008933CB" w:rsidRDefault="008933CB" w:rsidP="000B302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ccezionali eventi meteorologici del 15 settembre 2022</w:t>
            </w:r>
          </w:p>
          <w:p w14:paraId="09226C04" w14:textId="193B3F35" w:rsidR="008933CB" w:rsidRDefault="008933CB" w:rsidP="000B302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delibera del Consiglio dei Ministri del 4 novembre 2022 - OCDPC n. </w:t>
            </w:r>
            <w:r w:rsidR="00EE25D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1158</w:t>
            </w: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del 2</w:t>
            </w:r>
            <w:r w:rsidR="00EE25D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9</w:t>
            </w: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EE25D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gosto</w:t>
            </w: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202</w:t>
            </w:r>
            <w:r w:rsidR="00EE25D8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5</w:t>
            </w:r>
          </w:p>
          <w:p w14:paraId="145AD6CD" w14:textId="10F49C7D" w:rsidR="008933CB" w:rsidRDefault="008933CB" w:rsidP="000B302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</w:t>
            </w: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ontributi per le attività economiche e produttive</w:t>
            </w:r>
          </w:p>
          <w:p w14:paraId="10DBA3A4" w14:textId="77777777" w:rsidR="000B3029" w:rsidRDefault="000B3029" w:rsidP="000B30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2FF5784D" w14:textId="771C39A0" w:rsidR="000B3029" w:rsidRDefault="000B3029" w:rsidP="000B30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NDIZIONI DI REGOLARITÀ DELL’ATTIVITÀ ECONOMICA E PRODUTTIVA</w:t>
            </w:r>
          </w:p>
          <w:p w14:paraId="179DE4F3" w14:textId="77777777" w:rsidR="000B3029" w:rsidRDefault="008933CB" w:rsidP="000B30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DICHIARAZIONE </w:t>
            </w:r>
            <w:r w:rsidR="000B3029" w:rsidRPr="000B302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UTOCERTIFICATIVA</w:t>
            </w:r>
          </w:p>
          <w:p w14:paraId="7BEF22D4" w14:textId="1F6507A2" w:rsidR="008933CB" w:rsidRPr="00596C86" w:rsidRDefault="000B3029" w:rsidP="000B3029">
            <w:pPr>
              <w:spacing w:line="360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B3029">
              <w:rPr>
                <w:rFonts w:ascii="Arial" w:hAnsi="Arial" w:cs="Arial"/>
                <w:i/>
                <w:iCs/>
                <w:sz w:val="20"/>
                <w:szCs w:val="20"/>
              </w:rPr>
              <w:t>resa ai sensi degli Artt.46 e 47 del DPR 445/2000</w:t>
            </w:r>
          </w:p>
        </w:tc>
      </w:tr>
    </w:tbl>
    <w:p w14:paraId="55C09821" w14:textId="77777777" w:rsidR="008933CB" w:rsidRPr="00596C86" w:rsidRDefault="008933CB" w:rsidP="008933CB">
      <w:pPr>
        <w:spacing w:line="360" w:lineRule="auto"/>
        <w:rPr>
          <w:rFonts w:ascii="Arial" w:hAnsi="Arial" w:cs="Arial"/>
          <w:b/>
          <w:lang w:eastAsia="it-IT"/>
        </w:rPr>
      </w:pPr>
    </w:p>
    <w:tbl>
      <w:tblPr>
        <w:tblW w:w="9692" w:type="dxa"/>
        <w:tblInd w:w="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8933CB" w:rsidRPr="00315A0D" w14:paraId="74E64A29" w14:textId="77777777" w:rsidTr="003F4875">
        <w:trPr>
          <w:trHeight w:val="3104"/>
        </w:trPr>
        <w:tc>
          <w:tcPr>
            <w:tcW w:w="9692" w:type="dxa"/>
          </w:tcPr>
          <w:p w14:paraId="589901F4" w14:textId="50DED055" w:rsidR="008933CB" w:rsidRPr="00315A0D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315A0D">
              <w:rPr>
                <w:sz w:val="20"/>
                <w:szCs w:val="20"/>
              </w:rPr>
              <w:t>Il/La sottoscritto/a_____________________________________ C.F._____________</w:t>
            </w:r>
            <w:r w:rsidR="006503AA">
              <w:rPr>
                <w:sz w:val="20"/>
                <w:szCs w:val="20"/>
              </w:rPr>
              <w:t>_______</w:t>
            </w:r>
            <w:r w:rsidRPr="00315A0D">
              <w:rPr>
                <w:sz w:val="20"/>
                <w:szCs w:val="20"/>
              </w:rPr>
              <w:t>___________</w:t>
            </w:r>
          </w:p>
          <w:p w14:paraId="00ECD0ED" w14:textId="26CC33FA" w:rsidR="008933CB" w:rsidRPr="00315A0D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315A0D">
              <w:rPr>
                <w:sz w:val="20"/>
                <w:szCs w:val="20"/>
              </w:rPr>
              <w:t xml:space="preserve">nato/a </w:t>
            </w:r>
            <w:proofErr w:type="spellStart"/>
            <w:r w:rsidRPr="00315A0D">
              <w:rPr>
                <w:sz w:val="20"/>
                <w:szCs w:val="20"/>
              </w:rPr>
              <w:t>a</w:t>
            </w:r>
            <w:proofErr w:type="spellEnd"/>
            <w:r w:rsidRPr="00315A0D">
              <w:rPr>
                <w:sz w:val="20"/>
                <w:szCs w:val="20"/>
              </w:rPr>
              <w:t xml:space="preserve"> ____________________________ il ____________________ e residente in via_____________________________ n.______ Comune di ______________</w:t>
            </w:r>
            <w:r w:rsidR="006503AA">
              <w:rPr>
                <w:sz w:val="20"/>
                <w:szCs w:val="20"/>
              </w:rPr>
              <w:t>_____</w:t>
            </w:r>
            <w:r w:rsidRPr="00315A0D">
              <w:rPr>
                <w:sz w:val="20"/>
                <w:szCs w:val="20"/>
              </w:rPr>
              <w:t>_____ (</w:t>
            </w:r>
            <w:proofErr w:type="gramStart"/>
            <w:r w:rsidRPr="00315A0D">
              <w:rPr>
                <w:sz w:val="20"/>
                <w:szCs w:val="20"/>
              </w:rPr>
              <w:t>Prov.)_</w:t>
            </w:r>
            <w:proofErr w:type="gramEnd"/>
            <w:r w:rsidRPr="00315A0D">
              <w:rPr>
                <w:sz w:val="20"/>
                <w:szCs w:val="20"/>
              </w:rPr>
              <w:t>______</w:t>
            </w:r>
          </w:p>
          <w:p w14:paraId="2B490898" w14:textId="31D9EBA9" w:rsidR="006503AA" w:rsidRPr="006503AA" w:rsidRDefault="008933CB" w:rsidP="006503AA">
            <w:pPr>
              <w:pStyle w:val="XNormalepercompilazioneamano"/>
              <w:rPr>
                <w:sz w:val="20"/>
                <w:szCs w:val="20"/>
              </w:rPr>
            </w:pPr>
            <w:r w:rsidRPr="00315A0D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315A0D">
              <w:rPr>
                <w:sz w:val="20"/>
                <w:szCs w:val="20"/>
              </w:rPr>
              <w:t>da ________________________  il</w:t>
            </w:r>
            <w:proofErr w:type="spellEnd"/>
            <w:r w:rsidRPr="00315A0D">
              <w:rPr>
                <w:sz w:val="20"/>
                <w:szCs w:val="20"/>
              </w:rPr>
              <w:t xml:space="preserve"> ________________________, scadenza _____________</w:t>
            </w:r>
            <w:r w:rsidR="000B3029" w:rsidRPr="00315A0D">
              <w:rPr>
                <w:sz w:val="20"/>
                <w:szCs w:val="20"/>
              </w:rPr>
              <w:t>_________</w:t>
            </w:r>
            <w:r w:rsidRPr="00315A0D">
              <w:rPr>
                <w:sz w:val="20"/>
                <w:szCs w:val="20"/>
              </w:rPr>
              <w:t>_____ in qualità di</w:t>
            </w:r>
            <w:r w:rsidR="006503AA">
              <w:rPr>
                <w:sz w:val="20"/>
                <w:szCs w:val="20"/>
              </w:rPr>
              <w:t xml:space="preserve"> </w:t>
            </w:r>
            <w:r w:rsidR="006503AA" w:rsidRPr="00165841">
              <w:rPr>
                <w:i/>
                <w:iCs/>
                <w:sz w:val="20"/>
                <w:szCs w:val="20"/>
              </w:rPr>
              <w:t>legale rappresentante</w:t>
            </w:r>
            <w:r w:rsidR="006503AA" w:rsidRPr="006503AA">
              <w:rPr>
                <w:sz w:val="20"/>
                <w:szCs w:val="20"/>
              </w:rPr>
              <w:t xml:space="preserve"> dell’attività</w:t>
            </w:r>
            <w:r w:rsidR="006503AA">
              <w:t xml:space="preserve"> </w:t>
            </w:r>
            <w:r w:rsidR="006503AA" w:rsidRPr="006503AA">
              <w:rPr>
                <w:sz w:val="20"/>
                <w:szCs w:val="20"/>
              </w:rPr>
              <w:t>economic</w:t>
            </w:r>
            <w:r w:rsidR="006503AA">
              <w:rPr>
                <w:sz w:val="20"/>
                <w:szCs w:val="20"/>
              </w:rPr>
              <w:t>a</w:t>
            </w:r>
            <w:r w:rsidR="006503AA" w:rsidRPr="006503AA">
              <w:rPr>
                <w:sz w:val="20"/>
                <w:szCs w:val="20"/>
              </w:rPr>
              <w:t xml:space="preserve"> e produttiv</w:t>
            </w:r>
            <w:r w:rsidR="006503AA">
              <w:rPr>
                <w:sz w:val="20"/>
                <w:szCs w:val="20"/>
              </w:rPr>
              <w:t xml:space="preserve">a </w:t>
            </w:r>
            <w:r w:rsidR="006503AA" w:rsidRPr="006503AA">
              <w:rPr>
                <w:sz w:val="20"/>
                <w:szCs w:val="20"/>
              </w:rPr>
              <w:t>_____________________________</w:t>
            </w:r>
            <w:r w:rsidR="006503AA">
              <w:rPr>
                <w:sz w:val="20"/>
                <w:szCs w:val="20"/>
              </w:rPr>
              <w:t>__</w:t>
            </w:r>
          </w:p>
          <w:p w14:paraId="18ED96D9" w14:textId="049682DD" w:rsidR="008933CB" w:rsidRPr="00315A0D" w:rsidRDefault="006503AA" w:rsidP="006503A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6503AA">
              <w:rPr>
                <w:i/>
                <w:iCs/>
                <w:sz w:val="18"/>
                <w:szCs w:val="18"/>
              </w:rPr>
              <w:t xml:space="preserve">(indicare ditta/ragione sociale/denominazione) </w:t>
            </w:r>
            <w:r w:rsidR="000B3029" w:rsidRPr="00315A0D">
              <w:rPr>
                <w:sz w:val="20"/>
                <w:szCs w:val="20"/>
              </w:rPr>
              <w:t>con sede nel Comune di __________________________ in via/</w:t>
            </w:r>
            <w:proofErr w:type="spellStart"/>
            <w:proofErr w:type="gramStart"/>
            <w:r w:rsidR="000B3029" w:rsidRPr="00315A0D">
              <w:rPr>
                <w:sz w:val="20"/>
                <w:szCs w:val="20"/>
              </w:rPr>
              <w:t>fraz</w:t>
            </w:r>
            <w:proofErr w:type="spellEnd"/>
            <w:r w:rsidR="000B3029" w:rsidRPr="00315A0D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="000B3029" w:rsidRPr="00315A0D">
              <w:rPr>
                <w:sz w:val="20"/>
                <w:szCs w:val="20"/>
              </w:rPr>
              <w:t>loc</w:t>
            </w:r>
            <w:proofErr w:type="spellEnd"/>
            <w:r w:rsidR="000B3029" w:rsidRPr="00315A0D">
              <w:rPr>
                <w:sz w:val="20"/>
                <w:szCs w:val="20"/>
              </w:rPr>
              <w:t xml:space="preserve">. ___________________________________ n. _____. CAP_____________, Prov._____________, </w:t>
            </w:r>
            <w:r w:rsidR="007E4B42">
              <w:rPr>
                <w:sz w:val="20"/>
                <w:szCs w:val="20"/>
              </w:rPr>
              <w:t>C.F./</w:t>
            </w:r>
            <w:r w:rsidR="000B3029" w:rsidRPr="00315A0D">
              <w:rPr>
                <w:sz w:val="20"/>
                <w:szCs w:val="20"/>
              </w:rPr>
              <w:t>P.IVA __________________________, cod. INPS__________________</w:t>
            </w:r>
            <w:r w:rsidR="007E4B42">
              <w:rPr>
                <w:sz w:val="20"/>
                <w:szCs w:val="20"/>
              </w:rPr>
              <w:t xml:space="preserve">, </w:t>
            </w:r>
            <w:r w:rsidR="000B3029" w:rsidRPr="00315A0D">
              <w:rPr>
                <w:sz w:val="20"/>
                <w:szCs w:val="20"/>
              </w:rPr>
              <w:t>cod. INAIL________________________</w:t>
            </w:r>
            <w:r w:rsidR="007E4B42">
              <w:rPr>
                <w:sz w:val="20"/>
                <w:szCs w:val="20"/>
              </w:rPr>
              <w:t xml:space="preserve">, </w:t>
            </w:r>
            <w:r w:rsidR="000B3029" w:rsidRPr="00315A0D">
              <w:rPr>
                <w:sz w:val="20"/>
                <w:szCs w:val="20"/>
              </w:rPr>
              <w:t>cod. ATECO ___________________</w:t>
            </w:r>
            <w:r w:rsidR="007E4B42">
              <w:rPr>
                <w:sz w:val="20"/>
                <w:szCs w:val="20"/>
              </w:rPr>
              <w:t>,</w:t>
            </w:r>
            <w:r w:rsidR="000B3029" w:rsidRPr="00315A0D">
              <w:rPr>
                <w:sz w:val="20"/>
                <w:szCs w:val="20"/>
              </w:rPr>
              <w:t xml:space="preserve"> tipologia di CCNL_____________________________</w:t>
            </w:r>
            <w:r w:rsidR="007E4B42">
              <w:rPr>
                <w:sz w:val="20"/>
                <w:szCs w:val="20"/>
              </w:rPr>
              <w:t>,</w:t>
            </w:r>
            <w:r w:rsidR="000B3029" w:rsidRPr="00315A0D">
              <w:rPr>
                <w:sz w:val="20"/>
                <w:szCs w:val="20"/>
              </w:rPr>
              <w:t xml:space="preserve"> codice CUAA </w:t>
            </w:r>
            <w:r w:rsidR="000B3029" w:rsidRPr="00315A0D">
              <w:rPr>
                <w:i/>
                <w:iCs/>
                <w:sz w:val="20"/>
                <w:szCs w:val="20"/>
              </w:rPr>
              <w:t>(per le aziende agricole)________________________________</w:t>
            </w:r>
            <w:r w:rsidR="007E4B42">
              <w:rPr>
                <w:i/>
                <w:iCs/>
                <w:sz w:val="20"/>
                <w:szCs w:val="20"/>
              </w:rPr>
              <w:t>,</w:t>
            </w:r>
          </w:p>
          <w:p w14:paraId="6DC0CDC2" w14:textId="77777777" w:rsidR="008933CB" w:rsidRPr="00315A0D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2CC47BC1" w14:textId="77777777" w:rsidR="008933CB" w:rsidRPr="00315A0D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08CC727C" w14:textId="7C26F822" w:rsidR="008933CB" w:rsidRPr="00315A0D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5A0D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, 47 e 77-bis del D.P.R. 28/12/2000 n. 445, avendone diretta conoscenza e consapevole delle sanzioni penali previste, ai sensi degli articoli 75 e 76 dello stesso D.P.R. n. 445/2000</w:t>
            </w:r>
            <w:r w:rsidR="00DD59A4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315A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le ipotesi di falsità in atti e dichiarazioni mendaci ivi indicate</w:t>
            </w:r>
            <w:r w:rsidR="00DD59A4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14:paraId="7E885AD8" w14:textId="77777777" w:rsidR="000B3029" w:rsidRPr="00315A0D" w:rsidRDefault="000B3029" w:rsidP="000B3029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D27A8C" w14:textId="29B421FB" w:rsidR="000B3029" w:rsidRPr="00315A0D" w:rsidRDefault="000B3029" w:rsidP="00033005">
            <w:pPr>
              <w:pStyle w:val="Standard"/>
              <w:overflowPunct w:val="0"/>
              <w:autoSpaceDE w:val="0"/>
              <w:spacing w:before="120" w:after="100" w:afterAutospacing="1"/>
              <w:ind w:left="164" w:right="16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A0D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73044D4F" w14:textId="67E3DAE1" w:rsidR="000B3029" w:rsidRPr="00315A0D" w:rsidRDefault="00FA7D2E" w:rsidP="00337CB0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alla data degli </w:t>
            </w:r>
            <w:r w:rsidR="00DD59A4">
              <w:rPr>
                <w:rFonts w:ascii="Arial" w:hAnsi="Arial" w:cs="Arial"/>
                <w:sz w:val="20"/>
                <w:szCs w:val="20"/>
              </w:rPr>
              <w:t>e</w:t>
            </w:r>
            <w:r w:rsidR="00DD59A4" w:rsidRPr="00DD59A4">
              <w:rPr>
                <w:rFonts w:ascii="Arial" w:hAnsi="Arial" w:cs="Arial"/>
                <w:sz w:val="20"/>
                <w:szCs w:val="20"/>
              </w:rPr>
              <w:t>ccezionali eventi meteorologici del 15 settembre 2022</w:t>
            </w:r>
            <w:r w:rsidR="00DD59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ed alla data di presentazione della domanda di contributo:</w:t>
            </w:r>
          </w:p>
          <w:p w14:paraId="389F2AFB" w14:textId="35B3732E" w:rsidR="004F580A" w:rsidRPr="00F108BA" w:rsidRDefault="000B3029" w:rsidP="00F108BA">
            <w:pPr>
              <w:pStyle w:val="Paragrafoelenco"/>
              <w:widowControl/>
              <w:numPr>
                <w:ilvl w:val="0"/>
                <w:numId w:val="25"/>
              </w:numPr>
              <w:tabs>
                <w:tab w:val="left" w:pos="9923"/>
              </w:tabs>
              <w:overflowPunct/>
              <w:spacing w:before="120" w:after="120" w:line="360" w:lineRule="auto"/>
              <w:ind w:left="605" w:right="1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BA">
              <w:rPr>
                <w:rFonts w:ascii="Arial" w:hAnsi="Arial" w:cs="Arial"/>
                <w:sz w:val="20"/>
                <w:szCs w:val="20"/>
              </w:rPr>
              <w:t>l’unità immobiliare identificata al NCEU del Comune di ______</w:t>
            </w:r>
            <w:r w:rsidR="003B4CDF" w:rsidRPr="00F108B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>________ foglio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>_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>, particella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>, sub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F108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3B4CDF" w:rsidRPr="00F108BA">
              <w:rPr>
                <w:rFonts w:ascii="Arial" w:hAnsi="Arial" w:cs="Arial"/>
                <w:sz w:val="20"/>
                <w:szCs w:val="20"/>
              </w:rPr>
              <w:t xml:space="preserve">costituiva  </w:t>
            </w:r>
            <w:r w:rsidR="00714688" w:rsidRPr="00F108BA">
              <w:rPr>
                <w:rFonts w:ascii="Arial" w:hAnsi="Arial" w:cs="Arial"/>
                <w:sz w:val="24"/>
                <w:szCs w:val="28"/>
              </w:rPr>
              <w:t></w:t>
            </w:r>
            <w:proofErr w:type="gramEnd"/>
            <w:r w:rsidR="003B4CDF" w:rsidRPr="00F108BA">
              <w:rPr>
                <w:rFonts w:ascii="Arial" w:hAnsi="Arial" w:cs="Arial"/>
                <w:sz w:val="20"/>
                <w:szCs w:val="20"/>
              </w:rPr>
              <w:t xml:space="preserve">sede legale   </w:t>
            </w:r>
            <w:r w:rsidR="00714688" w:rsidRPr="00F108BA">
              <w:rPr>
                <w:rFonts w:ascii="Arial" w:hAnsi="Arial" w:cs="Arial"/>
                <w:sz w:val="24"/>
                <w:szCs w:val="28"/>
              </w:rPr>
              <w:t></w:t>
            </w:r>
            <w:r w:rsidR="003B4CDF" w:rsidRPr="00F108BA">
              <w:rPr>
                <w:rFonts w:ascii="Arial" w:hAnsi="Arial" w:cs="Arial"/>
                <w:sz w:val="20"/>
                <w:szCs w:val="20"/>
              </w:rPr>
              <w:t>sede operativa</w:t>
            </w:r>
            <w:r w:rsidR="00CC0134" w:rsidRPr="00F10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8BA">
              <w:rPr>
                <w:rFonts w:ascii="Arial" w:hAnsi="Arial" w:cs="Arial"/>
                <w:sz w:val="20"/>
                <w:szCs w:val="20"/>
              </w:rPr>
              <w:t>dell</w:t>
            </w:r>
            <w:r w:rsidR="008A2745" w:rsidRPr="00F108BA">
              <w:rPr>
                <w:rFonts w:ascii="Arial" w:hAnsi="Arial" w:cs="Arial"/>
                <w:sz w:val="20"/>
                <w:szCs w:val="20"/>
              </w:rPr>
              <w:t>’</w:t>
            </w:r>
            <w:r w:rsidRPr="00F108BA">
              <w:rPr>
                <w:rFonts w:ascii="Arial" w:hAnsi="Arial" w:cs="Arial"/>
                <w:sz w:val="20"/>
                <w:szCs w:val="20"/>
              </w:rPr>
              <w:t>attività</w:t>
            </w:r>
            <w:r w:rsidR="004F580A" w:rsidRPr="00F108BA">
              <w:rPr>
                <w:rFonts w:ascii="Arial" w:hAnsi="Arial" w:cs="Arial"/>
                <w:sz w:val="20"/>
                <w:szCs w:val="20"/>
              </w:rPr>
              <w:t xml:space="preserve"> economica e </w:t>
            </w:r>
            <w:r w:rsidRPr="00F108BA">
              <w:rPr>
                <w:rFonts w:ascii="Arial" w:hAnsi="Arial" w:cs="Arial"/>
                <w:sz w:val="20"/>
                <w:szCs w:val="20"/>
              </w:rPr>
              <w:t>produttiva</w:t>
            </w:r>
            <w:r w:rsidR="00931127" w:rsidRPr="00F10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745" w:rsidRPr="00F108BA">
              <w:rPr>
                <w:rFonts w:ascii="Arial" w:hAnsi="Arial" w:cs="Arial"/>
                <w:sz w:val="20"/>
                <w:szCs w:val="20"/>
              </w:rPr>
              <w:t>_________________________________ sopra</w:t>
            </w:r>
            <w:r w:rsidR="006A54FC" w:rsidRPr="00F108BA">
              <w:rPr>
                <w:rFonts w:ascii="Arial" w:hAnsi="Arial" w:cs="Arial"/>
                <w:sz w:val="20"/>
                <w:szCs w:val="20"/>
              </w:rPr>
              <w:t xml:space="preserve"> identificata</w:t>
            </w:r>
            <w:r w:rsidRPr="00F108B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8E42D" w14:textId="27851D31" w:rsidR="000B3029" w:rsidRPr="00315A0D" w:rsidRDefault="004F580A" w:rsidP="003B4CDF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suddetta era ed è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regolarmente costituit</w:t>
            </w:r>
            <w:r w:rsidRPr="00315A0D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ed iscritt</w:t>
            </w:r>
            <w:r w:rsidRPr="00315A0D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al registro delle imprese presso la Camera di Commercio, Industria, Artigianato e Agricoltura </w:t>
            </w:r>
            <w:r w:rsidRPr="00315A0D">
              <w:rPr>
                <w:rFonts w:ascii="Arial" w:hAnsi="Arial" w:cs="Arial"/>
                <w:sz w:val="20"/>
                <w:szCs w:val="20"/>
              </w:rPr>
              <w:t>di ___________________________, numero di iscrizione _________________</w:t>
            </w:r>
            <w:r w:rsidR="00CC0134">
              <w:rPr>
                <w:rFonts w:ascii="Arial" w:hAnsi="Arial" w:cs="Arial"/>
                <w:sz w:val="20"/>
                <w:szCs w:val="20"/>
              </w:rPr>
              <w:t>,</w:t>
            </w:r>
            <w:r w:rsidRPr="00315A0D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 w:rsidR="00CC0134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15A0D">
              <w:rPr>
                <w:rFonts w:ascii="Arial" w:hAnsi="Arial" w:cs="Arial"/>
                <w:sz w:val="20"/>
                <w:szCs w:val="20"/>
              </w:rPr>
              <w:t>iscrizione _____________________________;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489AF" w14:textId="6C5503DA" w:rsidR="004F580A" w:rsidRPr="003B4CDF" w:rsidRDefault="004F580A" w:rsidP="003B4CDF">
            <w:pPr>
              <w:pStyle w:val="Standard"/>
              <w:overflowPunct w:val="0"/>
              <w:autoSpaceDE w:val="0"/>
              <w:spacing w:before="240" w:after="100" w:afterAutospacing="1" w:line="36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4CDF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14:paraId="7E63D47D" w14:textId="77777777" w:rsidR="003B4CDF" w:rsidRPr="003B6471" w:rsidRDefault="004F580A" w:rsidP="00F108BA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B6471">
              <w:rPr>
                <w:rFonts w:ascii="Arial" w:hAnsi="Arial" w:cs="Arial"/>
                <w:sz w:val="20"/>
                <w:szCs w:val="20"/>
              </w:rPr>
              <w:lastRenderedPageBreak/>
              <w:t xml:space="preserve">l’attività economica e produttiva suddetta usufruiva ed usufruisce dell’esonero dall’iscrizione al registro delle imprese presso la Camera di Commercio ai sensi e per gli effetti dell’art. __________della legge/decreto legislativo/decreto legge n. ____________ convertito nella legge n. __________del _____________; </w:t>
            </w:r>
          </w:p>
          <w:p w14:paraId="238F3733" w14:textId="5ADA2900" w:rsidR="004F580A" w:rsidRPr="003B4CDF" w:rsidRDefault="004F580A" w:rsidP="00F108BA">
            <w:pPr>
              <w:pStyle w:val="Standard"/>
              <w:overflowPunct w:val="0"/>
              <w:autoSpaceDE w:val="0"/>
              <w:spacing w:after="240" w:line="24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4CDF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14:paraId="18961089" w14:textId="773DE3F8" w:rsidR="0012413C" w:rsidRPr="00315A0D" w:rsidRDefault="004F580A" w:rsidP="00977387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7474CD">
              <w:rPr>
                <w:rFonts w:ascii="Arial" w:hAnsi="Arial" w:cs="Arial"/>
                <w:sz w:val="20"/>
                <w:szCs w:val="20"/>
              </w:rPr>
              <w:t xml:space="preserve">l’attività economica e produttiva </w:t>
            </w:r>
            <w:r w:rsidR="0012413C" w:rsidRPr="007474CD">
              <w:rPr>
                <w:rFonts w:ascii="Arial" w:hAnsi="Arial" w:cs="Arial"/>
                <w:sz w:val="20"/>
                <w:szCs w:val="20"/>
              </w:rPr>
              <w:t xml:space="preserve">suddetta </w:t>
            </w:r>
            <w:r w:rsidRPr="007474CD">
              <w:rPr>
                <w:rFonts w:ascii="Arial" w:hAnsi="Arial" w:cs="Arial"/>
                <w:sz w:val="20"/>
                <w:szCs w:val="20"/>
              </w:rPr>
              <w:t>era ed è regolarmente iscritta nel registro o nell’albo _____________________________________numero di iscrizione</w:t>
            </w:r>
            <w:r w:rsidR="0012413C" w:rsidRPr="007474CD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Pr="007474CD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A84A85" w:rsidRPr="007474CD">
              <w:rPr>
                <w:rFonts w:ascii="Arial" w:hAnsi="Arial" w:cs="Arial"/>
                <w:sz w:val="20"/>
                <w:szCs w:val="20"/>
              </w:rPr>
              <w:t xml:space="preserve"> di iscrizione</w:t>
            </w:r>
            <w:r w:rsidR="0012413C" w:rsidRPr="007474CD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74CD">
              <w:rPr>
                <w:rFonts w:ascii="Arial" w:hAnsi="Arial" w:cs="Arial"/>
                <w:sz w:val="20"/>
                <w:szCs w:val="20"/>
              </w:rPr>
              <w:t>, previsto dalle vigenti disposizioni</w:t>
            </w:r>
            <w:r w:rsidRPr="00315A0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26B37B" w14:textId="77777777" w:rsidR="0012413C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>l’attività economica e produttiva suddetta era ed è attiva;</w:t>
            </w:r>
          </w:p>
          <w:p w14:paraId="5179C3C4" w14:textId="3FE3C0D6" w:rsidR="000B3029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non rientra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;</w:t>
            </w:r>
          </w:p>
          <w:p w14:paraId="47580A7F" w14:textId="573794B7" w:rsidR="000B3029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>non e</w:t>
            </w:r>
            <w:r w:rsidRPr="00315A0D">
              <w:rPr>
                <w:rFonts w:ascii="Arial" w:hAnsi="Arial" w:cs="Arial"/>
                <w:sz w:val="20"/>
                <w:szCs w:val="20"/>
              </w:rPr>
              <w:t>ra e non è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sottopost</w:t>
            </w:r>
            <w:r w:rsidRPr="00315A0D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a procedure di fallimento o a procedure di liquidazione coatta amministrativa;</w:t>
            </w:r>
          </w:p>
          <w:p w14:paraId="580DB93D" w14:textId="6E9501FB" w:rsidR="0012413C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>l’attività economica e produttiva suddetta era ed è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in regola con gli obblighi contributivi in ordine ai versamenti ed adempimenti assistenziali, previdenziali ed assicurativi nei confronti di INPS</w:t>
            </w:r>
            <w:r w:rsidR="00540C7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 INAIL</w:t>
            </w:r>
            <w:r w:rsidR="0037196C" w:rsidRPr="0037196C">
              <w:rPr>
                <w:rFonts w:ascii="Arial" w:hAnsi="Arial" w:cs="Arial"/>
                <w:sz w:val="20"/>
                <w:szCs w:val="20"/>
              </w:rPr>
              <w:t>, nonché in regola con i pagamenti di imposte e tasse;</w:t>
            </w:r>
          </w:p>
          <w:p w14:paraId="460B89A5" w14:textId="1CCBF89F" w:rsidR="008933CB" w:rsidRPr="00315A0D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315A0D">
              <w:rPr>
                <w:rFonts w:ascii="Arial" w:hAnsi="Arial" w:cs="Arial"/>
                <w:sz w:val="20"/>
                <w:szCs w:val="20"/>
              </w:rPr>
              <w:t xml:space="preserve">per l’attività economica e produttiva suddetta non sussistevano e non sussistono le cause di divieto, sospensione o decadenza previste dall’art. 67 del decreto legislativo 6 settembre 2011, n. 159, e la stessa non è esposta al pericolo di infiltrazioni da parte della criminalità organizzata, </w:t>
            </w:r>
            <w:r w:rsidR="000B3029" w:rsidRPr="00315A0D">
              <w:rPr>
                <w:rFonts w:ascii="Arial" w:hAnsi="Arial" w:cs="Arial"/>
                <w:sz w:val="20"/>
                <w:szCs w:val="20"/>
              </w:rPr>
              <w:t xml:space="preserve">ai sensi della normativa vigente in materia. </w:t>
            </w:r>
          </w:p>
          <w:p w14:paraId="04F76FEB" w14:textId="77777777" w:rsidR="003F4875" w:rsidRPr="00315A0D" w:rsidRDefault="003F4875" w:rsidP="003F487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1C2A8" w14:textId="74922A53" w:rsidR="003F4875" w:rsidRPr="00315A0D" w:rsidRDefault="003B6A1F" w:rsidP="003B4CDF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 a</w:t>
            </w:r>
            <w:r w:rsidR="003F4875" w:rsidRPr="00315A0D">
              <w:rPr>
                <w:rFonts w:ascii="Arial" w:hAnsi="Arial" w:cs="Arial"/>
                <w:b/>
                <w:bCs/>
                <w:sz w:val="20"/>
                <w:szCs w:val="20"/>
              </w:rPr>
              <w:t>llega copia fotostatica non autenticata di un proprio documento di identità in corso di validità</w:t>
            </w:r>
            <w:r w:rsidR="005F5E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4930F22" w14:textId="13F59494" w:rsidR="003E4E7F" w:rsidRPr="00315A0D" w:rsidRDefault="003E4E7F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4F51BAD2" w14:textId="77777777" w:rsidR="003F4875" w:rsidRPr="00315A0D" w:rsidRDefault="003F4875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0706CCD" w14:textId="7AD8D0AC" w:rsidR="008A21CB" w:rsidRPr="008A21CB" w:rsidRDefault="0012413C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F3101D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 w:rsidR="00F3101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="008A21CB"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="008A21CB"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A21CB"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="008A21CB"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CED953" w14:textId="77777777" w:rsidR="008A21CB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0ACC23" w14:textId="6ACA3E8F" w:rsidR="008A21CB" w:rsidRPr="001F22B3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0D46487D" w14:textId="77777777" w:rsidR="008A21CB" w:rsidRPr="001F22B3" w:rsidRDefault="008A21CB" w:rsidP="008A21CB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C579ADB" w14:textId="77777777" w:rsidR="008A21CB" w:rsidRPr="001F22B3" w:rsidRDefault="008A21CB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27DCAD49" wp14:editId="57F0884F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3008D05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251A16B8" w14:textId="577B4E1C" w:rsidR="003F4875" w:rsidRPr="00315A0D" w:rsidRDefault="003F4875" w:rsidP="00780E42">
            <w:pPr>
              <w:pStyle w:val="Corpotesto"/>
              <w:tabs>
                <w:tab w:val="left" w:pos="1721"/>
                <w:tab w:val="left" w:pos="7269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80560" w14:textId="3CE4CC0D" w:rsidR="00315A0D" w:rsidRDefault="00315A0D" w:rsidP="008933C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tbl>
      <w:tblPr>
        <w:tblW w:w="9497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A62625" w:rsidRPr="001F22B3" w14:paraId="5F406112" w14:textId="77777777" w:rsidTr="00780E4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51C2" w14:textId="77777777" w:rsidR="002F3827" w:rsidRPr="001F22B3" w:rsidRDefault="00A62625" w:rsidP="002F382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F3827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7B857436" w14:textId="77777777" w:rsidR="002F3827" w:rsidRDefault="002F3827" w:rsidP="002F382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266E6A1C" w14:textId="77777777" w:rsidR="008A21CB" w:rsidRDefault="008A21CB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FBCAF1A" w14:textId="036A7746" w:rsidR="008A21CB" w:rsidRPr="001F22B3" w:rsidRDefault="008A21CB" w:rsidP="008A21CB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966B64" w14:textId="77777777" w:rsidR="008A21CB" w:rsidRPr="001F22B3" w:rsidRDefault="008A21CB" w:rsidP="008A21CB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19A28105" w14:textId="77777777" w:rsidR="008A21CB" w:rsidRPr="001F22B3" w:rsidRDefault="008A21CB" w:rsidP="008A21CB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6961928F" w14:textId="74E9780E" w:rsidR="008A21CB" w:rsidRPr="008A21CB" w:rsidRDefault="008A21CB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8FAA6BC" wp14:editId="52DB5050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15CB8F2F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485B1CA3" w14:textId="11B948E0" w:rsidR="00A62625" w:rsidRPr="001F22B3" w:rsidRDefault="00A62625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2EE7725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sectPr w:rsidR="00B601D7" w:rsidRPr="001F22B3" w:rsidSect="00780E42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D6CB" w14:textId="77777777" w:rsidR="002558F9" w:rsidRDefault="002558F9">
      <w:r>
        <w:separator/>
      </w:r>
    </w:p>
  </w:endnote>
  <w:endnote w:type="continuationSeparator" w:id="0">
    <w:p w14:paraId="473EC4A5" w14:textId="77777777" w:rsidR="002558F9" w:rsidRDefault="0025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5165" w14:textId="77777777" w:rsidR="002558F9" w:rsidRDefault="002558F9">
      <w:r>
        <w:separator/>
      </w:r>
    </w:p>
  </w:footnote>
  <w:footnote w:type="continuationSeparator" w:id="0">
    <w:p w14:paraId="0987A3AA" w14:textId="77777777" w:rsidR="002558F9" w:rsidRDefault="0025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5BD" w14:textId="0F62E79B" w:rsidR="001B067B" w:rsidRPr="00EE164C" w:rsidRDefault="001B067B" w:rsidP="00495C90">
    <w:pPr>
      <w:spacing w:before="360"/>
      <w:ind w:left="7920"/>
    </w:pPr>
    <w:r>
      <w:rPr>
        <w:b/>
        <w:bCs/>
      </w:rPr>
      <w:t>Mod.</w:t>
    </w:r>
    <w:r w:rsidRPr="00A07C45">
      <w:rPr>
        <w:b/>
        <w:bCs/>
      </w:rPr>
      <w:t xml:space="preserve"> </w:t>
    </w:r>
    <w:proofErr w:type="spellStart"/>
    <w:r>
      <w:rPr>
        <w:b/>
        <w:bCs/>
      </w:rPr>
      <w:t>All</w:t>
    </w:r>
    <w:proofErr w:type="spellEnd"/>
    <w:r>
      <w:rPr>
        <w:b/>
        <w:bCs/>
      </w:rPr>
      <w:t xml:space="preserve">. </w:t>
    </w:r>
    <w:r w:rsidR="00B20031">
      <w:rPr>
        <w:b/>
        <w:bCs/>
      </w:rPr>
      <w:t>C</w:t>
    </w:r>
    <w:r w:rsidR="00AC590B">
      <w:rPr>
        <w:b/>
        <w:bCs/>
      </w:rPr>
      <w:t>.</w:t>
    </w:r>
    <w:r>
      <w:rPr>
        <w:b/>
        <w:bCs/>
      </w:rPr>
      <w:t>3.</w:t>
    </w:r>
    <w:r w:rsidR="008933CB">
      <w:rPr>
        <w:b/>
        <w:bCs/>
      </w:rPr>
      <w:t>3</w:t>
    </w:r>
  </w:p>
  <w:p w14:paraId="29D89539" w14:textId="77777777" w:rsidR="00B601D7" w:rsidRDefault="00B6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 w15:restartNumberingAfterBreak="0">
    <w:nsid w:val="0A0B6BBB"/>
    <w:multiLevelType w:val="multilevel"/>
    <w:tmpl w:val="005ABAB0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53A7"/>
    <w:multiLevelType w:val="hybridMultilevel"/>
    <w:tmpl w:val="5D60A514"/>
    <w:lvl w:ilvl="0" w:tplc="06B480EE">
      <w:start w:val="1"/>
      <w:numFmt w:val="bullet"/>
      <w:lvlText w:val="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108F02">
      <w:start w:val="1"/>
      <w:numFmt w:val="bullet"/>
      <w:lvlText w:val=""/>
      <w:lvlJc w:val="left"/>
      <w:pPr>
        <w:ind w:left="3011" w:hanging="360"/>
      </w:pPr>
      <w:rPr>
        <w:rFonts w:ascii="Arial" w:hAnsi="Arial" w:cs="Arial" w:hint="default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2C5FA1"/>
    <w:multiLevelType w:val="hybridMultilevel"/>
    <w:tmpl w:val="3F343656"/>
    <w:lvl w:ilvl="0" w:tplc="06B480EE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91E0B98"/>
    <w:multiLevelType w:val="hybridMultilevel"/>
    <w:tmpl w:val="92DA478A"/>
    <w:lvl w:ilvl="0" w:tplc="564AB4A6">
      <w:start w:val="1"/>
      <w:numFmt w:val="bullet"/>
      <w:lvlText w:val=""/>
      <w:lvlJc w:val="left"/>
      <w:pPr>
        <w:ind w:left="884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797717"/>
    <w:multiLevelType w:val="hybridMultilevel"/>
    <w:tmpl w:val="451CB2E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94F860F6">
      <w:numFmt w:val="bullet"/>
      <w:lvlText w:val=""/>
      <w:lvlJc w:val="left"/>
      <w:pPr>
        <w:ind w:left="2263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6" w15:restartNumberingAfterBreak="0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3A064C"/>
    <w:multiLevelType w:val="hybridMultilevel"/>
    <w:tmpl w:val="E676FE06"/>
    <w:lvl w:ilvl="0" w:tplc="B620A23C">
      <w:start w:val="1"/>
      <w:numFmt w:val="bullet"/>
      <w:lvlText w:val="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D44FC"/>
    <w:multiLevelType w:val="hybridMultilevel"/>
    <w:tmpl w:val="695677AE"/>
    <w:lvl w:ilvl="0" w:tplc="564AB4A6">
      <w:start w:val="1"/>
      <w:numFmt w:val="bullet"/>
      <w:lvlText w:val=""/>
      <w:lvlJc w:val="left"/>
      <w:pPr>
        <w:ind w:left="1287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BE27D5"/>
    <w:multiLevelType w:val="hybridMultilevel"/>
    <w:tmpl w:val="C4C8C77E"/>
    <w:lvl w:ilvl="0" w:tplc="C3ECB36A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0"/>
  </w:num>
  <w:num w:numId="12">
    <w:abstractNumId w:val="6"/>
  </w:num>
  <w:num w:numId="13">
    <w:abstractNumId w:val="22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7"/>
    <w:rsid w:val="000005F9"/>
    <w:rsid w:val="000034E4"/>
    <w:rsid w:val="00013E21"/>
    <w:rsid w:val="00014A87"/>
    <w:rsid w:val="00033005"/>
    <w:rsid w:val="00041F46"/>
    <w:rsid w:val="0004397D"/>
    <w:rsid w:val="00051419"/>
    <w:rsid w:val="0007479D"/>
    <w:rsid w:val="000B3029"/>
    <w:rsid w:val="000F04DE"/>
    <w:rsid w:val="000F75A3"/>
    <w:rsid w:val="00106A14"/>
    <w:rsid w:val="0012413C"/>
    <w:rsid w:val="00127451"/>
    <w:rsid w:val="00165841"/>
    <w:rsid w:val="00165882"/>
    <w:rsid w:val="00174F3A"/>
    <w:rsid w:val="0018079B"/>
    <w:rsid w:val="001B067B"/>
    <w:rsid w:val="001D1FE6"/>
    <w:rsid w:val="001F22B3"/>
    <w:rsid w:val="0020280B"/>
    <w:rsid w:val="00207188"/>
    <w:rsid w:val="00220B00"/>
    <w:rsid w:val="002371D7"/>
    <w:rsid w:val="002558F9"/>
    <w:rsid w:val="00263388"/>
    <w:rsid w:val="00270AE3"/>
    <w:rsid w:val="0028622C"/>
    <w:rsid w:val="00291CC3"/>
    <w:rsid w:val="002C2917"/>
    <w:rsid w:val="002C55A7"/>
    <w:rsid w:val="002D2CD5"/>
    <w:rsid w:val="002F193A"/>
    <w:rsid w:val="002F272B"/>
    <w:rsid w:val="002F3827"/>
    <w:rsid w:val="002F6E70"/>
    <w:rsid w:val="00313DEE"/>
    <w:rsid w:val="00315A0D"/>
    <w:rsid w:val="00330A26"/>
    <w:rsid w:val="0033523D"/>
    <w:rsid w:val="00337BE5"/>
    <w:rsid w:val="00337CB0"/>
    <w:rsid w:val="00355430"/>
    <w:rsid w:val="003644DD"/>
    <w:rsid w:val="0037196C"/>
    <w:rsid w:val="00380D68"/>
    <w:rsid w:val="003A1B0A"/>
    <w:rsid w:val="003A76D5"/>
    <w:rsid w:val="003B4CDF"/>
    <w:rsid w:val="003B6471"/>
    <w:rsid w:val="003B6A1F"/>
    <w:rsid w:val="003C16D0"/>
    <w:rsid w:val="003D37FB"/>
    <w:rsid w:val="003E4E7F"/>
    <w:rsid w:val="003E6789"/>
    <w:rsid w:val="003F4875"/>
    <w:rsid w:val="00487BDD"/>
    <w:rsid w:val="0049473D"/>
    <w:rsid w:val="00495C90"/>
    <w:rsid w:val="004973AD"/>
    <w:rsid w:val="004E7F62"/>
    <w:rsid w:val="004F580A"/>
    <w:rsid w:val="00502956"/>
    <w:rsid w:val="00505940"/>
    <w:rsid w:val="00517AE8"/>
    <w:rsid w:val="00540C7B"/>
    <w:rsid w:val="00573D9C"/>
    <w:rsid w:val="00575BE2"/>
    <w:rsid w:val="005A2CDB"/>
    <w:rsid w:val="005A4D6B"/>
    <w:rsid w:val="005A6449"/>
    <w:rsid w:val="005D0827"/>
    <w:rsid w:val="005D1933"/>
    <w:rsid w:val="005D2D1B"/>
    <w:rsid w:val="005D5F54"/>
    <w:rsid w:val="005F5EF9"/>
    <w:rsid w:val="006503AA"/>
    <w:rsid w:val="00655279"/>
    <w:rsid w:val="006642CA"/>
    <w:rsid w:val="006972DE"/>
    <w:rsid w:val="006A170C"/>
    <w:rsid w:val="006A54FC"/>
    <w:rsid w:val="006A7670"/>
    <w:rsid w:val="006C0962"/>
    <w:rsid w:val="006C746A"/>
    <w:rsid w:val="006F01AA"/>
    <w:rsid w:val="006F6008"/>
    <w:rsid w:val="00701EC0"/>
    <w:rsid w:val="00701EF3"/>
    <w:rsid w:val="00712414"/>
    <w:rsid w:val="00714688"/>
    <w:rsid w:val="007319E2"/>
    <w:rsid w:val="007373A9"/>
    <w:rsid w:val="007419D6"/>
    <w:rsid w:val="00744129"/>
    <w:rsid w:val="007474CD"/>
    <w:rsid w:val="00763D48"/>
    <w:rsid w:val="00780E42"/>
    <w:rsid w:val="007C4578"/>
    <w:rsid w:val="007E2E62"/>
    <w:rsid w:val="007E4B42"/>
    <w:rsid w:val="00802D4E"/>
    <w:rsid w:val="008037DB"/>
    <w:rsid w:val="0081263E"/>
    <w:rsid w:val="008159BB"/>
    <w:rsid w:val="00825B55"/>
    <w:rsid w:val="00857469"/>
    <w:rsid w:val="0086599C"/>
    <w:rsid w:val="00870DCC"/>
    <w:rsid w:val="008800FD"/>
    <w:rsid w:val="008933CB"/>
    <w:rsid w:val="0089503D"/>
    <w:rsid w:val="008A21CB"/>
    <w:rsid w:val="008A2745"/>
    <w:rsid w:val="008A57F6"/>
    <w:rsid w:val="008C1197"/>
    <w:rsid w:val="008D73F2"/>
    <w:rsid w:val="008F0293"/>
    <w:rsid w:val="008F0BD3"/>
    <w:rsid w:val="008F6131"/>
    <w:rsid w:val="00905170"/>
    <w:rsid w:val="00912347"/>
    <w:rsid w:val="00913B16"/>
    <w:rsid w:val="00931127"/>
    <w:rsid w:val="0094465C"/>
    <w:rsid w:val="009469FA"/>
    <w:rsid w:val="00950893"/>
    <w:rsid w:val="00977387"/>
    <w:rsid w:val="00981BF5"/>
    <w:rsid w:val="0098316D"/>
    <w:rsid w:val="00985E0C"/>
    <w:rsid w:val="009A403A"/>
    <w:rsid w:val="009A4D17"/>
    <w:rsid w:val="009E1BE6"/>
    <w:rsid w:val="009E24EC"/>
    <w:rsid w:val="009F5490"/>
    <w:rsid w:val="00A00302"/>
    <w:rsid w:val="00A004C3"/>
    <w:rsid w:val="00A01453"/>
    <w:rsid w:val="00A12D09"/>
    <w:rsid w:val="00A24FAE"/>
    <w:rsid w:val="00A27434"/>
    <w:rsid w:val="00A4612B"/>
    <w:rsid w:val="00A51B80"/>
    <w:rsid w:val="00A52538"/>
    <w:rsid w:val="00A52B52"/>
    <w:rsid w:val="00A62625"/>
    <w:rsid w:val="00A84A85"/>
    <w:rsid w:val="00A87B05"/>
    <w:rsid w:val="00A9106F"/>
    <w:rsid w:val="00AB0B36"/>
    <w:rsid w:val="00AC4893"/>
    <w:rsid w:val="00AC590B"/>
    <w:rsid w:val="00AD288D"/>
    <w:rsid w:val="00AE02FD"/>
    <w:rsid w:val="00AE64AF"/>
    <w:rsid w:val="00AF3E1A"/>
    <w:rsid w:val="00B021FD"/>
    <w:rsid w:val="00B04DA9"/>
    <w:rsid w:val="00B11797"/>
    <w:rsid w:val="00B14BE9"/>
    <w:rsid w:val="00B168A9"/>
    <w:rsid w:val="00B20031"/>
    <w:rsid w:val="00B255F6"/>
    <w:rsid w:val="00B330C5"/>
    <w:rsid w:val="00B37182"/>
    <w:rsid w:val="00B51390"/>
    <w:rsid w:val="00B601D7"/>
    <w:rsid w:val="00B6307B"/>
    <w:rsid w:val="00B713D1"/>
    <w:rsid w:val="00B977F4"/>
    <w:rsid w:val="00BA184B"/>
    <w:rsid w:val="00BB3272"/>
    <w:rsid w:val="00BC3BFB"/>
    <w:rsid w:val="00BC684C"/>
    <w:rsid w:val="00BF1FDB"/>
    <w:rsid w:val="00C345A2"/>
    <w:rsid w:val="00C46DD7"/>
    <w:rsid w:val="00C57E1F"/>
    <w:rsid w:val="00C60D35"/>
    <w:rsid w:val="00C67441"/>
    <w:rsid w:val="00C7349E"/>
    <w:rsid w:val="00CB0B54"/>
    <w:rsid w:val="00CC0134"/>
    <w:rsid w:val="00CF2E30"/>
    <w:rsid w:val="00D1483B"/>
    <w:rsid w:val="00D3507E"/>
    <w:rsid w:val="00D60309"/>
    <w:rsid w:val="00D76DB6"/>
    <w:rsid w:val="00D80975"/>
    <w:rsid w:val="00DB6721"/>
    <w:rsid w:val="00DC0F2E"/>
    <w:rsid w:val="00DD59A4"/>
    <w:rsid w:val="00DE61E2"/>
    <w:rsid w:val="00DF3FF1"/>
    <w:rsid w:val="00DF60E3"/>
    <w:rsid w:val="00DF77CD"/>
    <w:rsid w:val="00E01486"/>
    <w:rsid w:val="00E12FA6"/>
    <w:rsid w:val="00E21E83"/>
    <w:rsid w:val="00E361C5"/>
    <w:rsid w:val="00E525E0"/>
    <w:rsid w:val="00E60AF9"/>
    <w:rsid w:val="00E914B0"/>
    <w:rsid w:val="00EA3D58"/>
    <w:rsid w:val="00EA4BFE"/>
    <w:rsid w:val="00EB5638"/>
    <w:rsid w:val="00EC69E3"/>
    <w:rsid w:val="00ED4729"/>
    <w:rsid w:val="00ED4F29"/>
    <w:rsid w:val="00ED5AFB"/>
    <w:rsid w:val="00ED636B"/>
    <w:rsid w:val="00EE25D8"/>
    <w:rsid w:val="00F0752C"/>
    <w:rsid w:val="00F108BA"/>
    <w:rsid w:val="00F1536A"/>
    <w:rsid w:val="00F3101D"/>
    <w:rsid w:val="00F40ABC"/>
    <w:rsid w:val="00F47870"/>
    <w:rsid w:val="00F54D05"/>
    <w:rsid w:val="00F6231C"/>
    <w:rsid w:val="00F719F7"/>
    <w:rsid w:val="00F82AA3"/>
    <w:rsid w:val="00F849D1"/>
    <w:rsid w:val="00F87F52"/>
    <w:rsid w:val="00F943D4"/>
    <w:rsid w:val="00F943D8"/>
    <w:rsid w:val="00FA7D2E"/>
    <w:rsid w:val="00FD0FEE"/>
    <w:rsid w:val="00FF66F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5FA3"/>
  <w15:docId w15:val="{7A90D864-6CEE-460D-B828-F9F7DF9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ind w:left="2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933CB"/>
    <w:pPr>
      <w:suppressAutoHyphens w:val="0"/>
      <w:overflowPunct/>
      <w:spacing w:before="60" w:after="60" w:line="360" w:lineRule="auto"/>
      <w:jc w:val="both"/>
    </w:pPr>
    <w:rPr>
      <w:rFonts w:ascii="Arial" w:hAnsi="Arial" w:cs="Arial"/>
      <w:lang w:eastAsia="it-IT"/>
    </w:rPr>
  </w:style>
  <w:style w:type="paragraph" w:customStyle="1" w:styleId="Standard">
    <w:name w:val="Standard"/>
    <w:rsid w:val="008933CB"/>
    <w:pPr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1C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8A21C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3A0-7F59-4AE3-9F38-4A1A673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Silvia Proietti</cp:lastModifiedBy>
  <cp:revision>212</cp:revision>
  <cp:lastPrinted>2023-08-09T09:59:00Z</cp:lastPrinted>
  <dcterms:created xsi:type="dcterms:W3CDTF">2023-03-20T08:19:00Z</dcterms:created>
  <dcterms:modified xsi:type="dcterms:W3CDTF">2025-09-29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